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0839218"/>
    <w:bookmarkEnd w:id="1"/>
    <w:p w:rsidR="00083632" w:rsidRPr="00083632" w:rsidRDefault="00143037" w:rsidP="00083632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8.7pt;height:394.45pt" o:ole="">
            <v:imagedata r:id="rId9" o:title=""/>
          </v:shape>
          <o:OLEObject Type="Embed" ProgID="Excel.Sheet.12" ShapeID="_x0000_i1027" DrawAspect="Content" ObjectID="_1576075041" r:id="rId10"/>
        </w:object>
      </w:r>
      <w:bookmarkEnd w:id="0"/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19169F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CB28A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</w:t>
                  </w:r>
                  <w:r w:rsid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414D6B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6470" w:dyaOrig="9555">
          <v:shape id="_x0000_i1025" type="#_x0000_t75" style="width:640.5pt;height:363.15pt" o:ole="">
            <v:imagedata r:id="rId11" o:title=""/>
          </v:shape>
          <o:OLEObject Type="Embed" ProgID="Excel.Sheet.12" ShapeID="_x0000_i1025" DrawAspect="Content" ObjectID="_1576075042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19169F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CB28A2" w:rsidRP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A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414D6B" w:rsidP="0044253C">
      <w:pPr>
        <w:jc w:val="center"/>
      </w:pPr>
      <w:r>
        <w:object w:dxaOrig="9743" w:dyaOrig="4026">
          <v:shape id="_x0000_i1026" type="#_x0000_t75" style="width:466.45pt;height:200.95pt" o:ole="">
            <v:imagedata r:id="rId13" o:title=""/>
          </v:shape>
          <o:OLEObject Type="Embed" ProgID="Excel.Sheet.12" ShapeID="_x0000_i1026" DrawAspect="Content" ObjectID="_1576075043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ágina web: </w:t>
      </w:r>
      <w:hyperlink r:id="rId15" w:history="1">
        <w:r w:rsidR="00B4230A" w:rsidRPr="00FA077F">
          <w:rPr>
            <w:rStyle w:val="Hipervnculo"/>
          </w:rPr>
          <w:t>http://cobatlaxcala.edu.mx/sitio/cuenta%20publica%20armonizada/2017/2do%20Trimestre%20armanizada/</w:t>
        </w:r>
      </w:hyperlink>
      <w:r w:rsidR="00B4230A">
        <w:t xml:space="preserve">, </w:t>
      </w:r>
      <w:hyperlink r:id="rId16" w:history="1">
        <w:r w:rsidR="00B4230A" w:rsidRPr="00FA077F">
          <w:rPr>
            <w:rStyle w:val="Hipervnculo"/>
          </w:rPr>
          <w:t>http://cobatlaxcala.edu.mx/transparencia/images/pdf/introduccion.pdf</w:t>
        </w:r>
      </w:hyperlink>
      <w:r w:rsidR="00B4230A">
        <w:t xml:space="preserve">, </w:t>
      </w:r>
      <w:hyperlink r:id="rId17" w:history="1">
        <w:r w:rsidR="00B4230A" w:rsidRPr="00FA077F">
          <w:rPr>
            <w:rStyle w:val="Hipervnculo"/>
          </w:rPr>
          <w:t>http://cobatlaxcala.edu.mx/transparencia/images/pdf/contable.pdf</w:t>
        </w:r>
      </w:hyperlink>
      <w:r w:rsidR="00B4230A">
        <w:t xml:space="preserve">, </w:t>
      </w:r>
      <w:hyperlink r:id="rId18" w:history="1">
        <w:r w:rsidR="00B4230A" w:rsidRPr="00FA077F">
          <w:rPr>
            <w:rStyle w:val="Hipervnculo"/>
          </w:rPr>
          <w:t>http://cobatlaxcala.edu.mx/transparencia/images/pdf/programatica.pdf</w:t>
        </w:r>
      </w:hyperlink>
      <w:r w:rsidR="00B4230A">
        <w:t xml:space="preserve">, </w:t>
      </w:r>
      <w:hyperlink r:id="rId19" w:history="1">
        <w:r w:rsidR="00B4230A" w:rsidRPr="00FA077F">
          <w:rPr>
            <w:rStyle w:val="Hipervnculo"/>
          </w:rPr>
          <w:t>http://cobatlaxcala.edu.mx/transparencia/images/pdf/presupuestaria.pdf</w:t>
        </w:r>
      </w:hyperlink>
      <w:r w:rsidR="00B4230A">
        <w:t xml:space="preserve">, </w:t>
      </w:r>
      <w:hyperlink r:id="rId20" w:history="1">
        <w:r w:rsidR="00B4230A" w:rsidRPr="00FA077F">
          <w:rPr>
            <w:rStyle w:val="Hipervnculo"/>
          </w:rPr>
          <w:t>http://cobatlaxcala.edu.mx/transparencia/images/pdf/anexo.pdf</w:t>
        </w:r>
      </w:hyperlink>
      <w:r w:rsidR="00B4230A">
        <w:t xml:space="preserve">, </w:t>
      </w:r>
      <w:r w:rsidR="00402154">
        <w:rPr>
          <w:rFonts w:ascii="Arial" w:hAnsi="Arial" w:cs="Arial"/>
          <w:sz w:val="18"/>
          <w:szCs w:val="18"/>
        </w:rPr>
        <w:t xml:space="preserve"> </w:t>
      </w:r>
      <w:r w:rsidRPr="008B1569">
        <w:rPr>
          <w:rFonts w:ascii="Arial" w:hAnsi="Arial" w:cs="Arial"/>
          <w:sz w:val="18"/>
          <w:szCs w:val="18"/>
        </w:rPr>
        <w:t xml:space="preserve">como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9F" w:rsidRDefault="0019169F" w:rsidP="00EA5418">
      <w:pPr>
        <w:spacing w:after="0" w:line="240" w:lineRule="auto"/>
      </w:pPr>
      <w:r>
        <w:separator/>
      </w:r>
    </w:p>
  </w:endnote>
  <w:endnote w:type="continuationSeparator" w:id="0">
    <w:p w:rsidR="0019169F" w:rsidRDefault="001916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916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143037" w:rsidRPr="00143037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916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143037" w:rsidRPr="00143037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9F" w:rsidRDefault="0019169F" w:rsidP="00EA5418">
      <w:pPr>
        <w:spacing w:after="0" w:line="240" w:lineRule="auto"/>
      </w:pPr>
      <w:r>
        <w:separator/>
      </w:r>
    </w:p>
  </w:footnote>
  <w:footnote w:type="continuationSeparator" w:id="0">
    <w:p w:rsidR="0019169F" w:rsidRDefault="001916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69F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0215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916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F4F2C"/>
    <w:rsid w:val="001225E4"/>
    <w:rsid w:val="00126BCF"/>
    <w:rsid w:val="0013011C"/>
    <w:rsid w:val="00141B1C"/>
    <w:rsid w:val="00143037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63178"/>
    <w:rsid w:val="00677B48"/>
    <w:rsid w:val="006A4176"/>
    <w:rsid w:val="006B22C4"/>
    <w:rsid w:val="006B544F"/>
    <w:rsid w:val="006B7B8B"/>
    <w:rsid w:val="006E77DD"/>
    <w:rsid w:val="006F254C"/>
    <w:rsid w:val="006F2584"/>
    <w:rsid w:val="00700698"/>
    <w:rsid w:val="00752525"/>
    <w:rsid w:val="00756346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36F2F"/>
    <w:rsid w:val="00B4230A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35D66"/>
    <w:rsid w:val="00D36BE7"/>
    <w:rsid w:val="00D51261"/>
    <w:rsid w:val="00D53472"/>
    <w:rsid w:val="00D748D3"/>
    <w:rsid w:val="00D76238"/>
    <w:rsid w:val="00D91D5C"/>
    <w:rsid w:val="00D935A2"/>
    <w:rsid w:val="00D9466A"/>
    <w:rsid w:val="00DA3107"/>
    <w:rsid w:val="00DF1F07"/>
    <w:rsid w:val="00DF3152"/>
    <w:rsid w:val="00E32708"/>
    <w:rsid w:val="00E67B98"/>
    <w:rsid w:val="00EA5418"/>
    <w:rsid w:val="00EB2653"/>
    <w:rsid w:val="00F0246B"/>
    <w:rsid w:val="00F4571F"/>
    <w:rsid w:val="00F670A3"/>
    <w:rsid w:val="00F770EA"/>
    <w:rsid w:val="00F8202F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cobatlaxcala.edu.mx/transparencia/images/pdf/programatic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yperlink" Target="http://cobatlaxcala.edu.mx/transparencia/images/pdf/contable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batlaxcala.edu.mx/transparencia/images/pdf/introduccion.pdf" TargetMode="External"/><Relationship Id="rId20" Type="http://schemas.openxmlformats.org/officeDocument/2006/relationships/hyperlink" Target="http://cobatlaxcala.edu.mx/transparencia/images/pdf/anex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obatlaxcala.edu.mx/sitio/cuenta%20publica%20armonizada/2017/2do%20Trimestre%20armanizada/" TargetMode="External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hyperlink" Target="http://cobatlaxcala.edu.mx/transparencia/images/pdf/presupuestari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15B4-15BB-40EB-928B-42535CE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7</cp:revision>
  <cp:lastPrinted>2017-12-29T23:51:00Z</cp:lastPrinted>
  <dcterms:created xsi:type="dcterms:W3CDTF">2014-08-29T22:30:00Z</dcterms:created>
  <dcterms:modified xsi:type="dcterms:W3CDTF">2017-12-29T23:51:00Z</dcterms:modified>
</cp:coreProperties>
</file>